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F544B">
        <w:rPr>
          <w:rFonts w:ascii="Times New Roman" w:eastAsia="Times New Roman" w:hAnsi="Times New Roman" w:cs="Times New Roman"/>
          <w:b/>
          <w:bCs/>
          <w:sz w:val="24"/>
          <w:szCs w:val="24"/>
        </w:rPr>
        <w:t>Taşınır Kayıt Yetkili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  <w:r w:rsidR="00463C50">
        <w:rPr>
          <w:rFonts w:ascii="Times New Roman" w:eastAsia="Times New Roman" w:hAnsi="Times New Roman" w:cs="Times New Roman"/>
          <w:b/>
          <w:bCs/>
          <w:sz w:val="24"/>
          <w:szCs w:val="24"/>
        </w:rPr>
        <w:t>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BB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BB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şınırların giriş ve çıkışına ilişkin kayıtları tutmak, bunlara ilişkin belge ve cetvelleri düzenleme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ın ve bağış yolu ile alınan materyal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KB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ini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sonrası alınan belgede bulunan sicil numaralarını matery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odlamak, Kodlanan materyalleri Katalog birimine teslim etmek,</w:t>
      </w:r>
    </w:p>
    <w:p w:rsidR="001F544B" w:rsidRDefault="001F544B" w:rsidP="00BB65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atalog biriminden gelen materyallerin içine güvenlik bantlarını yerleştirmek,</w:t>
      </w:r>
    </w:p>
    <w:p w:rsidR="001F544B" w:rsidRDefault="001F544B" w:rsidP="00BB65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teryallerin güvenlik bandı-katalog eşleşmesini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ın almalarda tamamlanan evrakları ödeme yapılması için satın alma birimine teslim ederek KBS üzer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SY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nderilmesini sağla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ğışlarda evraklar tamamlandıktan sonra KBS üzerinden ödeme dışı evra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HSY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nderilir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ların elden takibini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r alma işlemlerinde KBS üzerinden kontrolü yapılan demirbaşların onayı alındıktan sonra TİF ve onay yazısını EBYS üzerinden taratarak yetkili makamların onayından sonra yine EBYS üzerinden muhasebeye gönderilmesini sağla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mlerce istenilen malzemeleri karşılamak, Dönem çıkışlarını düzenleyerek imzaya gönderme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sonu itibariyle taşınır malların giriş-çıkış kayıtlarının ve demirbaş eşyaların kesin hesaplarının hazırlanarak imzalandıktan sonra ilgili birimlere gönderilmesini sağla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faaliyetlerde iç kontrol sisteminin tanım ve talimatlarına uygun olarak görev yap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tığı işin kalitesinden sorumlu olmak ve kendi alanı içerisinde gerçekleştirilen işin kalitesini kontrol etmek İdare tarafından verilen yazılı ve sözlü görevleri kanunlar çerçevesinde yerine getirmek, 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lık varlıkları ve kaynaklarını verimli ve ekonomik kullanmak, </w:t>
      </w:r>
    </w:p>
    <w:p w:rsid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sas ve riskli görevleri bulunduğunu bilmek ve buna göre hareket etmek, </w:t>
      </w:r>
    </w:p>
    <w:p w:rsidR="001F544B" w:rsidRPr="001F544B" w:rsidRDefault="001F544B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i ile ilgili yasa ve yönetmelikleri takip etmek, </w:t>
      </w:r>
    </w:p>
    <w:p w:rsidR="003338AD" w:rsidRDefault="003338AD" w:rsidP="00BB65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e Başkanının vereceği diğer görevleri yapmak.</w:t>
      </w:r>
      <w:proofErr w:type="gramEnd"/>
    </w:p>
    <w:p w:rsidR="003338AD" w:rsidRDefault="003338AD" w:rsidP="00BB658F">
      <w:pPr>
        <w:jc w:val="both"/>
      </w:pPr>
    </w:p>
    <w:p w:rsidR="00CA5F43" w:rsidRDefault="00CA5F43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1F544B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Yazı İşleri</w:t>
      </w:r>
      <w:r w:rsidR="003338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63C50">
        <w:rPr>
          <w:rFonts w:ascii="Times New Roman" w:eastAsia="Times New Roman" w:hAnsi="Times New Roman" w:cs="Times New Roman"/>
          <w:color w:val="1A1A1A"/>
          <w:sz w:val="24"/>
          <w:szCs w:val="24"/>
        </w:rPr>
        <w:t>Şube Müdürü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1F544B" w:rsidP="00BB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şınır Kayıt Yetki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Yazı İşleri</w:t>
      </w:r>
      <w:r w:rsidR="00463C5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Şube Müdürü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1879C9" w:rsidRDefault="001879C9" w:rsidP="001879C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879C9"/>
    <w:rsid w:val="001F544B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338A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B658F"/>
    <w:rsid w:val="00BC0159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07090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2834-A3DE-4C9F-B121-4B496F6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5</cp:revision>
  <dcterms:created xsi:type="dcterms:W3CDTF">2017-01-31T07:41:00Z</dcterms:created>
  <dcterms:modified xsi:type="dcterms:W3CDTF">2020-05-14T12:55:00Z</dcterms:modified>
</cp:coreProperties>
</file>